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Jane Doe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etail-oriented and organized individual with strong communication skills and a passion for office management. Eager to contribute to a team while gaining valuable experience in a professional environment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Administrative Assistant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un 2022 – Present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ABC Corp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ssisted in managing daily office operations, resulting in a 15% increase in efficiency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Handled customer inquiries and provided support, improving customer satisfaction rating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Intern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an 2022 – May 2022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XYZ Enterprises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upported office staff with administrative tasks, enhancing workflow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Organized company events, contributing to team-building and employee engagement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Bachelor of Arts: Business Administration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Jan 2022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University of Illinois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Springfield, IL</w:t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123) 456-7890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jane.doe@example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Springfield, IL 62701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ime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ustomer Servic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ata Entry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Office Supplies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icrosoft Office Suit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mmunication Skill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blem Solv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eam Collabor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Jane Doe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123) 456-7890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Springfield, IL - 62701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jane.doe@example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